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2679BA" w:rsidRPr="00EB48A6" w:rsidRDefault="002679BA" w:rsidP="002679BA">
      <w:pPr>
        <w:pStyle w:val="5"/>
        <w:outlineLvl w:val="4"/>
        <w:rPr>
          <w:sz w:val="18"/>
        </w:rPr>
      </w:pPr>
    </w:p>
    <w:p w:rsidR="00665EDC" w:rsidRDefault="00665EDC" w:rsidP="00665EDC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ОПЕРАТИВНЫЙ ЕЖЕДНЕВНЫЙ ПРОГНОЗ</w:t>
      </w:r>
    </w:p>
    <w:p w:rsidR="00665EDC" w:rsidRDefault="00665EDC" w:rsidP="00665EDC">
      <w:pPr>
        <w:pStyle w:val="5"/>
        <w:outlineLvl w:val="4"/>
        <w:rPr>
          <w:sz w:val="21"/>
          <w:szCs w:val="21"/>
        </w:rPr>
      </w:pPr>
      <w:r>
        <w:rPr>
          <w:sz w:val="21"/>
          <w:szCs w:val="21"/>
        </w:rPr>
        <w:t>возникновения и развития чрезвычайных ситуаций</w:t>
      </w:r>
    </w:p>
    <w:p w:rsidR="00665EDC" w:rsidRDefault="00665EDC" w:rsidP="00665EDC">
      <w:pPr>
        <w:pStyle w:val="5"/>
        <w:tabs>
          <w:tab w:val="left" w:pos="2835"/>
        </w:tabs>
        <w:outlineLvl w:val="4"/>
        <w:rPr>
          <w:sz w:val="21"/>
          <w:szCs w:val="21"/>
        </w:rPr>
      </w:pPr>
      <w:r>
        <w:rPr>
          <w:sz w:val="21"/>
          <w:szCs w:val="21"/>
        </w:rPr>
        <w:t>на территории Республики Адыгея на 18.05.2020г.</w:t>
      </w:r>
    </w:p>
    <w:p w:rsidR="00665EDC" w:rsidRDefault="00665EDC" w:rsidP="00665EDC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r>
        <w:rPr>
          <w:b w:val="0"/>
          <w:color w:val="auto"/>
          <w:sz w:val="21"/>
          <w:szCs w:val="21"/>
        </w:rPr>
        <w:t>(подготовлено на основе информации Адыгейского ЦГМС, Минздрава РА, Минсельхоза РА,</w:t>
      </w:r>
    </w:p>
    <w:p w:rsidR="00665EDC" w:rsidRDefault="00665EDC" w:rsidP="00665ED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  <w:proofErr w:type="spellStart"/>
      <w:r>
        <w:rPr>
          <w:b w:val="0"/>
          <w:color w:val="auto"/>
          <w:sz w:val="21"/>
          <w:szCs w:val="21"/>
        </w:rPr>
        <w:t>Кубаньгеология</w:t>
      </w:r>
      <w:proofErr w:type="spellEnd"/>
      <w:r>
        <w:rPr>
          <w:b w:val="0"/>
          <w:color w:val="auto"/>
          <w:sz w:val="21"/>
          <w:szCs w:val="21"/>
        </w:rPr>
        <w:t xml:space="preserve">  СК УГМС, ВЦМП "</w:t>
      </w:r>
      <w:proofErr w:type="spellStart"/>
      <w:r>
        <w:rPr>
          <w:b w:val="0"/>
          <w:color w:val="auto"/>
          <w:sz w:val="21"/>
          <w:szCs w:val="21"/>
        </w:rPr>
        <w:t>Антистихия</w:t>
      </w:r>
      <w:proofErr w:type="spellEnd"/>
      <w:r>
        <w:rPr>
          <w:b w:val="0"/>
          <w:color w:val="auto"/>
          <w:sz w:val="21"/>
          <w:szCs w:val="21"/>
        </w:rPr>
        <w:t>", Кубанского и Донского  БВУ, РЦМП РО)</w:t>
      </w:r>
    </w:p>
    <w:p w:rsidR="00665EDC" w:rsidRDefault="00665EDC" w:rsidP="00665EDC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1"/>
          <w:szCs w:val="21"/>
        </w:rPr>
      </w:pP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1.Обстановка:</w:t>
      </w:r>
      <w:r>
        <w:rPr>
          <w:bCs/>
          <w:sz w:val="22"/>
          <w:szCs w:val="22"/>
        </w:rPr>
        <w:t xml:space="preserve"> переменная облачность, ночью</w:t>
      </w:r>
      <w:r>
        <w:rPr>
          <w:color w:val="000000"/>
          <w:sz w:val="22"/>
          <w:szCs w:val="22"/>
        </w:rPr>
        <w:t xml:space="preserve"> преимущественно без осадков, днем местами кратковременный дождь.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t>Ветер:</w:t>
      </w:r>
      <w:r>
        <w:rPr>
          <w:bCs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западный 5-10 м/с, днем местами порывы 10-15 м/с.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Температура воздуха:</w:t>
      </w:r>
      <w:r>
        <w:rPr>
          <w:sz w:val="22"/>
          <w:szCs w:val="22"/>
        </w:rPr>
        <w:t xml:space="preserve"> ночью +7…+12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.</w:t>
      </w:r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днем +20…+25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r>
        <w:rPr>
          <w:color w:val="000000"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Горы, предгорья: </w:t>
      </w:r>
      <w:r>
        <w:rPr>
          <w:bCs/>
          <w:sz w:val="22"/>
          <w:szCs w:val="22"/>
        </w:rPr>
        <w:t>ночью</w:t>
      </w:r>
      <w:r>
        <w:rPr>
          <w:color w:val="000000"/>
          <w:sz w:val="22"/>
          <w:szCs w:val="22"/>
        </w:rPr>
        <w:t xml:space="preserve"> преимущественно без осадков, днем местами кратковременный дождь, гроза.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Температура воздуха: </w:t>
      </w:r>
      <w:r>
        <w:rPr>
          <w:sz w:val="22"/>
          <w:szCs w:val="22"/>
        </w:rPr>
        <w:t>ночью +5…+10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., днем +18…+23</w:t>
      </w:r>
      <w:r>
        <w:rPr>
          <w:sz w:val="22"/>
          <w:szCs w:val="22"/>
        </w:rPr>
        <w:sym w:font="Symbol" w:char="00B0"/>
      </w:r>
      <w:r>
        <w:rPr>
          <w:sz w:val="22"/>
          <w:szCs w:val="22"/>
        </w:rPr>
        <w:t>С</w:t>
      </w:r>
      <w:r>
        <w:rPr>
          <w:bCs/>
          <w:sz w:val="22"/>
          <w:szCs w:val="22"/>
        </w:rPr>
        <w:t xml:space="preserve">.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елавиноопасно.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ожароопасность:</w:t>
      </w:r>
      <w:r>
        <w:rPr>
          <w:bCs/>
          <w:sz w:val="22"/>
          <w:szCs w:val="22"/>
        </w:rPr>
        <w:t xml:space="preserve"> 3</w:t>
      </w:r>
      <w:r>
        <w:rPr>
          <w:sz w:val="22"/>
          <w:szCs w:val="22"/>
        </w:rPr>
        <w:t xml:space="preserve"> класс</w:t>
      </w:r>
      <w:r>
        <w:rPr>
          <w:bCs/>
          <w:sz w:val="22"/>
          <w:szCs w:val="22"/>
        </w:rPr>
        <w:t xml:space="preserve">. </w:t>
      </w:r>
    </w:p>
    <w:p w:rsidR="00665EDC" w:rsidRDefault="00665EDC" w:rsidP="00665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2"/>
          <w:szCs w:val="22"/>
          <w:lang w:eastAsia="ar-SA"/>
        </w:rPr>
      </w:pPr>
      <w:r>
        <w:rPr>
          <w:b/>
          <w:sz w:val="22"/>
          <w:szCs w:val="22"/>
        </w:rPr>
        <w:t>1.2. Гидрологическая:</w:t>
      </w:r>
      <w:r>
        <w:rPr>
          <w:b/>
          <w:sz w:val="22"/>
          <w:szCs w:val="22"/>
        </w:rPr>
        <w:tab/>
      </w:r>
    </w:p>
    <w:p w:rsidR="00665EDC" w:rsidRDefault="00665EDC" w:rsidP="00665EDC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sz w:val="22"/>
          <w:szCs w:val="22"/>
          <w:lang w:eastAsia="ar-SA"/>
        </w:rPr>
      </w:pPr>
      <w:r>
        <w:rPr>
          <w:rFonts w:ascii="Times New Roman" w:hAnsi="Times New Roman" w:cs="Times New Roman"/>
          <w:bCs/>
          <w:sz w:val="22"/>
          <w:szCs w:val="22"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sz w:val="22"/>
          <w:szCs w:val="22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65EDC" w:rsidRDefault="00665EDC" w:rsidP="00665EDC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3. Пожарная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65EDC" w:rsidRDefault="00665EDC" w:rsidP="00665EDC">
      <w:pPr>
        <w:tabs>
          <w:tab w:val="left" w:pos="0"/>
          <w:tab w:val="left" w:pos="36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На территории республики действующих очагов природных пожаров не  зарегистрировано.</w:t>
      </w:r>
    </w:p>
    <w:p w:rsidR="00665EDC" w:rsidRDefault="00665EDC" w:rsidP="00665EDC">
      <w:pPr>
        <w:tabs>
          <w:tab w:val="left" w:pos="0"/>
          <w:tab w:val="left" w:pos="2785"/>
          <w:tab w:val="left" w:pos="6848"/>
        </w:tabs>
        <w:ind w:right="-34"/>
        <w:jc w:val="both"/>
        <w:rPr>
          <w:sz w:val="22"/>
          <w:szCs w:val="22"/>
        </w:rPr>
      </w:pPr>
      <w:r>
        <w:rPr>
          <w:b/>
          <w:sz w:val="22"/>
          <w:szCs w:val="22"/>
        </w:rPr>
        <w:t>1.4. РХБ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65EDC" w:rsidRDefault="00665EDC" w:rsidP="00665EDC">
      <w:pPr>
        <w:tabs>
          <w:tab w:val="left" w:pos="0"/>
        </w:tabs>
        <w:ind w:right="-34"/>
        <w:jc w:val="both"/>
        <w:rPr>
          <w:sz w:val="22"/>
          <w:szCs w:val="22"/>
        </w:rPr>
      </w:pPr>
      <w:r>
        <w:rPr>
          <w:sz w:val="22"/>
          <w:szCs w:val="22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норме.</w:t>
      </w:r>
    </w:p>
    <w:p w:rsidR="00665EDC" w:rsidRDefault="00665EDC" w:rsidP="00665EDC">
      <w:pPr>
        <w:tabs>
          <w:tab w:val="left" w:pos="3483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Прогноз:</w:t>
      </w:r>
      <w:r>
        <w:rPr>
          <w:b/>
          <w:sz w:val="22"/>
          <w:szCs w:val="22"/>
        </w:rPr>
        <w:tab/>
      </w:r>
    </w:p>
    <w:p w:rsidR="00665EDC" w:rsidRDefault="00665EDC" w:rsidP="00665ED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 Природные ЧС (происшествия).</w:t>
      </w:r>
    </w:p>
    <w:p w:rsidR="00665EDC" w:rsidRDefault="00665EDC" w:rsidP="00665ED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  <w:u w:val="single"/>
        </w:rPr>
        <w:t>Майкопский район</w:t>
      </w:r>
      <w:r>
        <w:rPr>
          <w:b/>
          <w:sz w:val="22"/>
          <w:szCs w:val="22"/>
        </w:rPr>
        <w:t xml:space="preserve"> - </w:t>
      </w:r>
      <w:r>
        <w:rPr>
          <w:sz w:val="22"/>
          <w:szCs w:val="22"/>
        </w:rPr>
        <w:t>существует вероятность (0,4)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 возникновения происшествий, связанных с повреждением опор ЛЭП, </w:t>
      </w:r>
      <w:proofErr w:type="spellStart"/>
      <w:r>
        <w:rPr>
          <w:sz w:val="22"/>
          <w:szCs w:val="22"/>
        </w:rPr>
        <w:t>газо</w:t>
      </w:r>
      <w:proofErr w:type="spellEnd"/>
      <w:r>
        <w:rPr>
          <w:sz w:val="22"/>
          <w:szCs w:val="22"/>
        </w:rPr>
        <w:t xml:space="preserve">-, </w:t>
      </w:r>
      <w:proofErr w:type="spellStart"/>
      <w:r>
        <w:rPr>
          <w:sz w:val="22"/>
          <w:szCs w:val="22"/>
        </w:rPr>
        <w:t>водо</w:t>
      </w:r>
      <w:proofErr w:type="spellEnd"/>
      <w:r>
        <w:rPr>
          <w:sz w:val="22"/>
          <w:szCs w:val="22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2"/>
          <w:szCs w:val="22"/>
        </w:rPr>
        <w:t xml:space="preserve"> (Источник происшествий - обвально-осыпные процессы, сход оползней, просадка грунта).</w:t>
      </w:r>
    </w:p>
    <w:p w:rsidR="00665EDC" w:rsidRDefault="00665EDC" w:rsidP="00665EDC">
      <w:pPr>
        <w:tabs>
          <w:tab w:val="left" w:pos="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2. Техногенные ЧС (происшествия). </w:t>
      </w:r>
    </w:p>
    <w:p w:rsidR="00665EDC" w:rsidRDefault="00665EDC" w:rsidP="00665ED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 xml:space="preserve">существует вероятность возникновения происшествий, связанных с ландшафтными и лесными пожарами, пожарами в районе озер (камышовые заросли), выявление единичных очагов природных пожаров </w:t>
      </w:r>
      <w:r>
        <w:rPr>
          <w:b/>
          <w:sz w:val="22"/>
          <w:szCs w:val="22"/>
        </w:rPr>
        <w:t>(Источник происшествий – несанкционированные палы сухой растительности, неосторожное обращения с огнем).</w:t>
      </w:r>
    </w:p>
    <w:p w:rsidR="00665EDC" w:rsidRDefault="00665EDC" w:rsidP="00665EDC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  <w:spacing w:val="2"/>
          <w:sz w:val="22"/>
          <w:szCs w:val="22"/>
          <w:u w:val="single"/>
        </w:rPr>
      </w:pPr>
      <w:r>
        <w:rPr>
          <w:b/>
          <w:i/>
          <w:spacing w:val="2"/>
          <w:sz w:val="22"/>
          <w:szCs w:val="22"/>
          <w:u w:val="single"/>
        </w:rPr>
        <w:t>Республика Адыгея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– </w:t>
      </w:r>
      <w:r>
        <w:rPr>
          <w:sz w:val="22"/>
          <w:szCs w:val="22"/>
        </w:rPr>
        <w:t>существует</w:t>
      </w:r>
      <w:r>
        <w:rPr>
          <w:i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вероятность</w:t>
      </w:r>
      <w:r>
        <w:rPr>
          <w:i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2"/>
          <w:szCs w:val="22"/>
        </w:rPr>
        <w:t>(Источник происшествий – аварии на объектах ЖКХ и электроэнергетических системах, высокий износ оборудования).</w:t>
      </w:r>
      <w:r>
        <w:rPr>
          <w:b/>
          <w:i/>
          <w:spacing w:val="2"/>
          <w:sz w:val="22"/>
          <w:szCs w:val="22"/>
          <w:u w:val="single"/>
        </w:rPr>
        <w:t xml:space="preserve"> </w:t>
      </w:r>
    </w:p>
    <w:p w:rsidR="00665EDC" w:rsidRDefault="00665EDC" w:rsidP="00665ED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z w:val="22"/>
          <w:szCs w:val="22"/>
        </w:rPr>
        <w:t>Заболевание животных:</w:t>
      </w:r>
    </w:p>
    <w:p w:rsidR="00665EDC" w:rsidRDefault="00665EDC" w:rsidP="00665EDC">
      <w:pPr>
        <w:tabs>
          <w:tab w:val="left" w:pos="0"/>
          <w:tab w:val="left" w:pos="2580"/>
        </w:tabs>
        <w:jc w:val="both"/>
        <w:rPr>
          <w:b/>
          <w:spacing w:val="2"/>
          <w:sz w:val="22"/>
          <w:szCs w:val="22"/>
        </w:rPr>
      </w:pPr>
      <w:r>
        <w:rPr>
          <w:sz w:val="22"/>
          <w:szCs w:val="22"/>
        </w:rPr>
        <w:t>Не прогнозируются.</w:t>
      </w:r>
      <w:r>
        <w:rPr>
          <w:sz w:val="22"/>
          <w:szCs w:val="22"/>
        </w:rPr>
        <w:tab/>
      </w:r>
    </w:p>
    <w:p w:rsidR="00665EDC" w:rsidRDefault="00665EDC" w:rsidP="00665EDC">
      <w:pPr>
        <w:tabs>
          <w:tab w:val="left" w:pos="0"/>
        </w:tabs>
        <w:jc w:val="both"/>
        <w:rPr>
          <w:b/>
          <w:spacing w:val="2"/>
          <w:sz w:val="22"/>
          <w:szCs w:val="22"/>
        </w:rPr>
      </w:pPr>
      <w:r>
        <w:rPr>
          <w:b/>
          <w:spacing w:val="2"/>
          <w:sz w:val="22"/>
          <w:szCs w:val="22"/>
        </w:rPr>
        <w:t>Заболевания растений:</w:t>
      </w:r>
    </w:p>
    <w:p w:rsidR="00665EDC" w:rsidRDefault="00665EDC" w:rsidP="00665EDC">
      <w:p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е прогнозируются.</w:t>
      </w:r>
    </w:p>
    <w:p w:rsidR="004F038F" w:rsidRDefault="004F038F" w:rsidP="00473969">
      <w:pPr>
        <w:tabs>
          <w:tab w:val="left" w:pos="0"/>
          <w:tab w:val="left" w:pos="1560"/>
          <w:tab w:val="left" w:pos="8865"/>
        </w:tabs>
        <w:jc w:val="both"/>
        <w:rPr>
          <w:sz w:val="22"/>
          <w:szCs w:val="22"/>
        </w:rPr>
      </w:pPr>
    </w:p>
    <w:p w:rsidR="006351B6" w:rsidRPr="00F40B4C" w:rsidRDefault="006351B6" w:rsidP="004D4634">
      <w:pPr>
        <w:spacing w:line="480" w:lineRule="auto"/>
        <w:rPr>
          <w:sz w:val="20"/>
          <w:szCs w:val="20"/>
        </w:rPr>
      </w:pPr>
    </w:p>
    <w:sectPr w:rsidR="006351B6" w:rsidRPr="00F40B4C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6301"/>
    <w:rsid w:val="00007B83"/>
    <w:rsid w:val="00010688"/>
    <w:rsid w:val="00010CBC"/>
    <w:rsid w:val="00011E1C"/>
    <w:rsid w:val="000526F1"/>
    <w:rsid w:val="00056090"/>
    <w:rsid w:val="000621F1"/>
    <w:rsid w:val="00066FBA"/>
    <w:rsid w:val="0008186A"/>
    <w:rsid w:val="00090559"/>
    <w:rsid w:val="00093B3F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5613E"/>
    <w:rsid w:val="00191112"/>
    <w:rsid w:val="001A6C19"/>
    <w:rsid w:val="001B086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22376"/>
    <w:rsid w:val="002339C6"/>
    <w:rsid w:val="00235495"/>
    <w:rsid w:val="00235A7D"/>
    <w:rsid w:val="00240067"/>
    <w:rsid w:val="00266F03"/>
    <w:rsid w:val="002679BA"/>
    <w:rsid w:val="00283C37"/>
    <w:rsid w:val="002857A6"/>
    <w:rsid w:val="002859A4"/>
    <w:rsid w:val="00286305"/>
    <w:rsid w:val="00295C06"/>
    <w:rsid w:val="00296D87"/>
    <w:rsid w:val="00317B8A"/>
    <w:rsid w:val="003252E7"/>
    <w:rsid w:val="00332044"/>
    <w:rsid w:val="00376CEA"/>
    <w:rsid w:val="0039184F"/>
    <w:rsid w:val="003A3FE6"/>
    <w:rsid w:val="003B565F"/>
    <w:rsid w:val="003C7286"/>
    <w:rsid w:val="003E3142"/>
    <w:rsid w:val="004002E9"/>
    <w:rsid w:val="00402007"/>
    <w:rsid w:val="0040202F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3969"/>
    <w:rsid w:val="004750BA"/>
    <w:rsid w:val="0047562E"/>
    <w:rsid w:val="00477D55"/>
    <w:rsid w:val="00491007"/>
    <w:rsid w:val="004C1CA7"/>
    <w:rsid w:val="004C34DA"/>
    <w:rsid w:val="004D4634"/>
    <w:rsid w:val="004F038F"/>
    <w:rsid w:val="005007B9"/>
    <w:rsid w:val="00501F18"/>
    <w:rsid w:val="00535F0F"/>
    <w:rsid w:val="00536E66"/>
    <w:rsid w:val="0055372B"/>
    <w:rsid w:val="0056570B"/>
    <w:rsid w:val="00570682"/>
    <w:rsid w:val="0057358E"/>
    <w:rsid w:val="00575D7B"/>
    <w:rsid w:val="00576EF7"/>
    <w:rsid w:val="00584457"/>
    <w:rsid w:val="00591A32"/>
    <w:rsid w:val="00596426"/>
    <w:rsid w:val="00596BC8"/>
    <w:rsid w:val="005A31CA"/>
    <w:rsid w:val="005A323E"/>
    <w:rsid w:val="005C3F3E"/>
    <w:rsid w:val="005C4C16"/>
    <w:rsid w:val="005D7587"/>
    <w:rsid w:val="006052F5"/>
    <w:rsid w:val="006053D8"/>
    <w:rsid w:val="0061277C"/>
    <w:rsid w:val="00614E63"/>
    <w:rsid w:val="00621E11"/>
    <w:rsid w:val="006351B6"/>
    <w:rsid w:val="006355DA"/>
    <w:rsid w:val="00654ED1"/>
    <w:rsid w:val="00665EDC"/>
    <w:rsid w:val="00666D77"/>
    <w:rsid w:val="00677C36"/>
    <w:rsid w:val="006B26B9"/>
    <w:rsid w:val="006B5266"/>
    <w:rsid w:val="006C56E4"/>
    <w:rsid w:val="006E202A"/>
    <w:rsid w:val="006E6B22"/>
    <w:rsid w:val="006F3295"/>
    <w:rsid w:val="007055DD"/>
    <w:rsid w:val="007203B9"/>
    <w:rsid w:val="00723475"/>
    <w:rsid w:val="00724E37"/>
    <w:rsid w:val="00727D03"/>
    <w:rsid w:val="00765005"/>
    <w:rsid w:val="00765572"/>
    <w:rsid w:val="007669F7"/>
    <w:rsid w:val="0077703D"/>
    <w:rsid w:val="00782619"/>
    <w:rsid w:val="007848C8"/>
    <w:rsid w:val="00797630"/>
    <w:rsid w:val="007D571D"/>
    <w:rsid w:val="007E25D6"/>
    <w:rsid w:val="007E2D40"/>
    <w:rsid w:val="007F1908"/>
    <w:rsid w:val="008024D1"/>
    <w:rsid w:val="00804A81"/>
    <w:rsid w:val="008111C1"/>
    <w:rsid w:val="00812A54"/>
    <w:rsid w:val="00816E5C"/>
    <w:rsid w:val="0081769A"/>
    <w:rsid w:val="008248C9"/>
    <w:rsid w:val="00831D2F"/>
    <w:rsid w:val="00837B0C"/>
    <w:rsid w:val="00860752"/>
    <w:rsid w:val="00860B6C"/>
    <w:rsid w:val="008643AA"/>
    <w:rsid w:val="00876D23"/>
    <w:rsid w:val="00886E53"/>
    <w:rsid w:val="00896005"/>
    <w:rsid w:val="00897056"/>
    <w:rsid w:val="008A4483"/>
    <w:rsid w:val="008B115C"/>
    <w:rsid w:val="008B3834"/>
    <w:rsid w:val="008E1541"/>
    <w:rsid w:val="008E1BAA"/>
    <w:rsid w:val="009057E7"/>
    <w:rsid w:val="00980408"/>
    <w:rsid w:val="009825AF"/>
    <w:rsid w:val="0099414A"/>
    <w:rsid w:val="009A5044"/>
    <w:rsid w:val="009C3742"/>
    <w:rsid w:val="009D3719"/>
    <w:rsid w:val="009D743A"/>
    <w:rsid w:val="00A060EA"/>
    <w:rsid w:val="00A15253"/>
    <w:rsid w:val="00A20E3B"/>
    <w:rsid w:val="00A2267A"/>
    <w:rsid w:val="00A243B7"/>
    <w:rsid w:val="00A305B2"/>
    <w:rsid w:val="00A3448E"/>
    <w:rsid w:val="00A57444"/>
    <w:rsid w:val="00A626FF"/>
    <w:rsid w:val="00A678B3"/>
    <w:rsid w:val="00A70539"/>
    <w:rsid w:val="00A71628"/>
    <w:rsid w:val="00A75906"/>
    <w:rsid w:val="00AB585F"/>
    <w:rsid w:val="00AC4FB9"/>
    <w:rsid w:val="00AD622C"/>
    <w:rsid w:val="00AE5A1F"/>
    <w:rsid w:val="00AE7D4A"/>
    <w:rsid w:val="00AF6E08"/>
    <w:rsid w:val="00B02638"/>
    <w:rsid w:val="00B03CBF"/>
    <w:rsid w:val="00B06EB2"/>
    <w:rsid w:val="00B2251A"/>
    <w:rsid w:val="00B311B9"/>
    <w:rsid w:val="00B463C6"/>
    <w:rsid w:val="00B47F58"/>
    <w:rsid w:val="00B92CC7"/>
    <w:rsid w:val="00BA2A45"/>
    <w:rsid w:val="00BD5249"/>
    <w:rsid w:val="00BD619F"/>
    <w:rsid w:val="00BE471F"/>
    <w:rsid w:val="00BE6D12"/>
    <w:rsid w:val="00BF12BF"/>
    <w:rsid w:val="00BF4892"/>
    <w:rsid w:val="00C0220F"/>
    <w:rsid w:val="00C0295B"/>
    <w:rsid w:val="00C0373E"/>
    <w:rsid w:val="00C038B9"/>
    <w:rsid w:val="00C13036"/>
    <w:rsid w:val="00C26A10"/>
    <w:rsid w:val="00C31CFF"/>
    <w:rsid w:val="00C3315C"/>
    <w:rsid w:val="00C70195"/>
    <w:rsid w:val="00C74E39"/>
    <w:rsid w:val="00C91536"/>
    <w:rsid w:val="00C96090"/>
    <w:rsid w:val="00C96141"/>
    <w:rsid w:val="00CA5047"/>
    <w:rsid w:val="00CD063E"/>
    <w:rsid w:val="00CE7835"/>
    <w:rsid w:val="00CF0116"/>
    <w:rsid w:val="00CF4446"/>
    <w:rsid w:val="00CF4E90"/>
    <w:rsid w:val="00D04FBB"/>
    <w:rsid w:val="00D12C52"/>
    <w:rsid w:val="00D149FC"/>
    <w:rsid w:val="00D27594"/>
    <w:rsid w:val="00D4209C"/>
    <w:rsid w:val="00D63C6F"/>
    <w:rsid w:val="00D7321C"/>
    <w:rsid w:val="00D750BC"/>
    <w:rsid w:val="00D818F6"/>
    <w:rsid w:val="00D9757A"/>
    <w:rsid w:val="00DA2255"/>
    <w:rsid w:val="00DA625E"/>
    <w:rsid w:val="00DE701F"/>
    <w:rsid w:val="00E07D07"/>
    <w:rsid w:val="00E26B6B"/>
    <w:rsid w:val="00E27021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F00D8"/>
    <w:rsid w:val="00EF2D02"/>
    <w:rsid w:val="00F03185"/>
    <w:rsid w:val="00F04035"/>
    <w:rsid w:val="00F1045E"/>
    <w:rsid w:val="00F409D7"/>
    <w:rsid w:val="00F40B4C"/>
    <w:rsid w:val="00F41847"/>
    <w:rsid w:val="00F531B0"/>
    <w:rsid w:val="00F741D3"/>
    <w:rsid w:val="00F82836"/>
    <w:rsid w:val="00FA6644"/>
    <w:rsid w:val="00FA6F36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ED7A-D443-4C3F-8A19-77B7E3418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20</Words>
  <Characters>1829</Characters>
  <Application>Microsoft Office Word</Application>
  <DocSecurity>0</DocSecurity>
  <Lines>15</Lines>
  <Paragraphs>4</Paragraphs>
  <ScaleCrop>false</ScaleCrop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247</cp:revision>
  <cp:lastPrinted>2020-02-19T12:29:00Z</cp:lastPrinted>
  <dcterms:created xsi:type="dcterms:W3CDTF">2019-09-25T12:29:00Z</dcterms:created>
  <dcterms:modified xsi:type="dcterms:W3CDTF">2020-05-18T11:23:00Z</dcterms:modified>
</cp:coreProperties>
</file>